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764" w:rsidRDefault="004E7764" w:rsidP="004E7764">
      <w:pPr>
        <w:tabs>
          <w:tab w:val="left" w:pos="9639"/>
        </w:tabs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</w:t>
      </w:r>
      <w:r w:rsidR="00DF234E">
        <w:rPr>
          <w:rFonts w:ascii="Times New Roman" w:eastAsia="Gungsuh" w:hAnsi="Times New Roman"/>
          <w:sz w:val="24"/>
          <w:szCs w:val="24"/>
        </w:rPr>
        <w:t xml:space="preserve">     </w:t>
      </w:r>
      <w:r>
        <w:rPr>
          <w:rFonts w:ascii="Times New Roman" w:eastAsia="Gungsuh" w:hAnsi="Times New Roman"/>
          <w:sz w:val="24"/>
          <w:szCs w:val="24"/>
        </w:rPr>
        <w:t>Приложение №1</w:t>
      </w:r>
    </w:p>
    <w:p w:rsidR="004E7764" w:rsidRDefault="004E7764" w:rsidP="004E7764">
      <w:pPr>
        <w:spacing w:after="0" w:line="240" w:lineRule="auto"/>
        <w:ind w:right="-1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F234E">
        <w:rPr>
          <w:rFonts w:ascii="Times New Roman" w:eastAsia="Gungsuh" w:hAnsi="Times New Roman"/>
          <w:sz w:val="24"/>
          <w:szCs w:val="24"/>
        </w:rPr>
        <w:t xml:space="preserve">     </w:t>
      </w:r>
      <w:r>
        <w:rPr>
          <w:rFonts w:ascii="Times New Roman" w:eastAsia="Gungsuh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аптированной рабочей программе</w:t>
      </w:r>
      <w:r>
        <w:rPr>
          <w:rFonts w:ascii="Times New Roman" w:eastAsia="Gungsuh" w:hAnsi="Times New Roman"/>
          <w:sz w:val="24"/>
          <w:szCs w:val="24"/>
        </w:rPr>
        <w:t xml:space="preserve"> </w:t>
      </w:r>
      <w:r w:rsidR="00DF234E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 родному</w:t>
      </w:r>
    </w:p>
    <w:p w:rsidR="004E7764" w:rsidRP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DF234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(русскому) язык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вариант 7.2) для </w:t>
      </w:r>
      <w:r w:rsidR="00DF234E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егося 3 –г класса,</w:t>
      </w:r>
    </w:p>
    <w:p w:rsidR="004E7764" w:rsidRDefault="004E7764" w:rsidP="004E776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DF234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обучающегося в условиях инклюзивного обуч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4E7764" w:rsidRDefault="004E7764" w:rsidP="004E7764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 УТВЕРЖДАЮ</w:t>
      </w: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Зам. директора   по УВР______ (О.Н Макарчук.)                                                                       Директор ________ (И.С. Зуйкина)</w:t>
      </w: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2020 г.              </w:t>
      </w:r>
    </w:p>
    <w:p w:rsidR="004E7764" w:rsidRDefault="004E7764" w:rsidP="004E7764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4E7764" w:rsidRP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4E7764" w:rsidRDefault="004E7764" w:rsidP="004E7764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>
        <w:rPr>
          <w:rFonts w:ascii="Times New Roman" w:eastAsia="Gungsuh" w:hAnsi="Times New Roman"/>
          <w:b/>
          <w:bCs/>
          <w:sz w:val="24"/>
          <w:szCs w:val="24"/>
        </w:rPr>
        <w:t>Календарно – тематическое планирование по родному (русскому) языку</w:t>
      </w:r>
    </w:p>
    <w:p w:rsidR="00D215B6" w:rsidRDefault="004E7764" w:rsidP="004E7764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для учащегося 3 – г класса,</w:t>
      </w:r>
    </w:p>
    <w:p w:rsidR="004E7764" w:rsidRDefault="004E7764" w:rsidP="004E7764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 xml:space="preserve"> обучающегося в условиях инклюзивного обучения</w:t>
      </w:r>
    </w:p>
    <w:p w:rsidR="004E7764" w:rsidRDefault="004E7764" w:rsidP="004E7764">
      <w:pPr>
        <w:spacing w:after="0" w:line="240" w:lineRule="auto"/>
        <w:ind w:right="-11"/>
        <w:jc w:val="center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Бекирова Л.А</w:t>
      </w: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4E7764" w:rsidRDefault="004E7764" w:rsidP="004E7764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26463" w:rsidRPr="00901BE4" w:rsidRDefault="004E7764" w:rsidP="004E7764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>2020 г.</w:t>
      </w:r>
    </w:p>
    <w:tbl>
      <w:tblPr>
        <w:tblpPr w:leftFromText="180" w:rightFromText="180" w:vertAnchor="text" w:horzAnchor="margin" w:tblpY="-23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7366"/>
        <w:gridCol w:w="1984"/>
        <w:gridCol w:w="1985"/>
      </w:tblGrid>
      <w:tr w:rsidR="00526463" w:rsidRPr="00901BE4" w:rsidTr="002672E4">
        <w:trPr>
          <w:trHeight w:val="26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gridSpan w:val="2"/>
          </w:tcPr>
          <w:p w:rsidR="00526463" w:rsidRPr="00901BE4" w:rsidRDefault="00526463" w:rsidP="002672E4">
            <w:pPr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66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4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ind w:left="-67" w:right="-269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526463" w:rsidRPr="00901BE4" w:rsidRDefault="00526463" w:rsidP="0026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526463" w:rsidRPr="00901BE4" w:rsidTr="002672E4">
        <w:trPr>
          <w:trHeight w:val="143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tabs>
                <w:tab w:val="left" w:pos="145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66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6463" w:rsidRPr="00901BE4" w:rsidRDefault="00526463" w:rsidP="002672E4">
            <w:pPr>
              <w:spacing w:after="0" w:line="240" w:lineRule="auto"/>
              <w:ind w:left="-1696" w:right="-269" w:firstLine="24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2672E4">
        <w:trPr>
          <w:trHeight w:val="535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901BE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  Русский язык: </w:t>
            </w:r>
            <w:r w:rsidR="00057E90"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прошлое и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настоящее           </w:t>
            </w:r>
          </w:p>
          <w:p w:rsidR="00526463" w:rsidRPr="00901BE4" w:rsidRDefault="00526463" w:rsidP="002672E4">
            <w:pPr>
              <w:spacing w:after="0" w:line="240" w:lineRule="auto"/>
              <w:ind w:firstLine="1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463" w:rsidRPr="00CA7043" w:rsidRDefault="00526463" w:rsidP="009F2878">
            <w:pPr>
              <w:spacing w:after="0" w:line="240" w:lineRule="auto"/>
              <w:ind w:left="-1696" w:right="-269" w:firstLine="17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146"/>
        </w:trPr>
        <w:tc>
          <w:tcPr>
            <w:tcW w:w="709" w:type="dxa"/>
          </w:tcPr>
          <w:p w:rsidR="00526463" w:rsidRPr="00901BE4" w:rsidRDefault="00526463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5AC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78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27EE6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ародные приметы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63" w:rsidRPr="00901BE4" w:rsidTr="009F2878">
        <w:trPr>
          <w:trHeight w:val="281"/>
        </w:trPr>
        <w:tc>
          <w:tcPr>
            <w:tcW w:w="709" w:type="dxa"/>
          </w:tcPr>
          <w:p w:rsidR="00526463" w:rsidRPr="00901BE4" w:rsidRDefault="00526463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-4.</w:t>
            </w:r>
          </w:p>
        </w:tc>
        <w:tc>
          <w:tcPr>
            <w:tcW w:w="1276" w:type="dxa"/>
          </w:tcPr>
          <w:p w:rsidR="00526463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227EE6" w:rsidRPr="00901BE4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526463" w:rsidRPr="00901BE4" w:rsidRDefault="00526463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фессии людей в старину</w:t>
            </w:r>
            <w:r w:rsidR="00057E90" w:rsidRPr="00901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26463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6463" w:rsidRPr="00901BE4" w:rsidRDefault="00526463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5-6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Не скоро дело делается, а скоро сказка сказывается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тношения между людьми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Экскурсия по старому городу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2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усский народный костюм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Default"/>
            </w:pPr>
            <w:r w:rsidRPr="00901BE4">
              <w:t>Имена в малых жанрах фольклора (в пословицах, поговорках, загадках, прибаутках). Изложение с элементами сочинения 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 «Откуда в русском языке эта фамилия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3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оект: «История моего имени и фамилии»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</w:t>
            </w:r>
            <w:r w:rsidRPr="00901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50DEE" w:rsidRPr="00CA7043" w:rsidRDefault="00150DE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ак правильно произносить слов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Многообразие суффиксов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3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5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2</w:t>
            </w:r>
            <w:r w:rsidR="00150DEE" w:rsidRPr="00901BE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единственного числ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5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уществительные, имеющие только форму множественного числ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4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Правильное и точного употребления предлогов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91"/>
        </w:trPr>
        <w:tc>
          <w:tcPr>
            <w:tcW w:w="709" w:type="dxa"/>
          </w:tcPr>
          <w:p w:rsidR="00150DEE" w:rsidRPr="00901BE4" w:rsidRDefault="00150DEE" w:rsidP="009F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екреты речи и текста </w:t>
            </w:r>
          </w:p>
        </w:tc>
        <w:tc>
          <w:tcPr>
            <w:tcW w:w="1984" w:type="dxa"/>
          </w:tcPr>
          <w:p w:rsidR="00150DEE" w:rsidRPr="00CA7043" w:rsidRDefault="00150DE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-22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емы текстов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-2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сновная мысль текста. Опорные слов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Сочинение на тему: «Мой выходной день»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2672E4">
        <w:trPr>
          <w:trHeight w:val="535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lastRenderedPageBreak/>
              <w:t>26-27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Типы текста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8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color w:val="000000"/>
                <w:sz w:val="24"/>
                <w:szCs w:val="24"/>
              </w:rPr>
              <w:t>Стили речи: разговорный и книжный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4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E667D0" w:rsidRPr="00901BE4" w:rsidRDefault="00150DEE" w:rsidP="002672E4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57E9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или речи: художественный и научный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pStyle w:val="a3"/>
              <w:shd w:val="clear" w:color="auto" w:fill="FFFFFF"/>
              <w:spacing w:before="0" w:after="0" w:afterAutospacing="0"/>
              <w:rPr>
                <w:color w:val="000000"/>
                <w:lang w:eastAsia="en-US"/>
              </w:rPr>
            </w:pPr>
            <w:r w:rsidRPr="00901BE4">
              <w:rPr>
                <w:color w:val="000000"/>
                <w:lang w:eastAsia="en-US"/>
              </w:rPr>
              <w:t>Тексты разных стилей речи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272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06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E667D0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110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Я пишу письмо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DEE" w:rsidRPr="00901BE4" w:rsidTr="009F2878">
        <w:trPr>
          <w:trHeight w:val="368"/>
        </w:trPr>
        <w:tc>
          <w:tcPr>
            <w:tcW w:w="709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150DEE" w:rsidRPr="00901BE4" w:rsidRDefault="00E667D0" w:rsidP="00267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50DEE" w:rsidRPr="00901BE4" w:rsidRDefault="00150DEE" w:rsidP="0026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984" w:type="dxa"/>
          </w:tcPr>
          <w:p w:rsidR="00150DEE" w:rsidRPr="00CA7043" w:rsidRDefault="00BA5ACE" w:rsidP="009F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50DEE" w:rsidRPr="00901BE4" w:rsidRDefault="00150DEE" w:rsidP="002672E4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ind w:right="434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67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9F2878" w:rsidRDefault="009F2878" w:rsidP="00227EE6">
      <w:pPr>
        <w:rPr>
          <w:rFonts w:ascii="Times New Roman" w:hAnsi="Times New Roman"/>
          <w:b/>
          <w:sz w:val="24"/>
          <w:szCs w:val="24"/>
        </w:rPr>
      </w:pPr>
    </w:p>
    <w:p w:rsidR="002672E4" w:rsidRDefault="002672E4" w:rsidP="00227EE6">
      <w:pPr>
        <w:rPr>
          <w:rFonts w:ascii="Times New Roman" w:hAnsi="Times New Roman"/>
          <w:b/>
          <w:sz w:val="24"/>
          <w:szCs w:val="24"/>
        </w:rPr>
      </w:pPr>
    </w:p>
    <w:p w:rsidR="00227EE6" w:rsidRPr="00901BE4" w:rsidRDefault="00227EE6" w:rsidP="00227EE6">
      <w:pPr>
        <w:rPr>
          <w:rFonts w:ascii="Times New Roman" w:hAnsi="Times New Roman"/>
          <w:b/>
          <w:sz w:val="24"/>
          <w:szCs w:val="24"/>
        </w:rPr>
      </w:pPr>
      <w:r w:rsidRPr="00901BE4">
        <w:rPr>
          <w:rFonts w:ascii="Times New Roman" w:hAnsi="Times New Roman"/>
          <w:b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67"/>
        <w:gridCol w:w="2490"/>
        <w:gridCol w:w="2533"/>
        <w:gridCol w:w="2561"/>
        <w:gridCol w:w="2490"/>
      </w:tblGrid>
      <w:tr w:rsidR="00227EE6" w:rsidRPr="00901BE4" w:rsidTr="00591150"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BE4">
              <w:rPr>
                <w:rFonts w:ascii="Times New Roman" w:hAnsi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227EE6" w:rsidRPr="00901BE4" w:rsidTr="00591150">
        <w:trPr>
          <w:trHeight w:val="7139"/>
        </w:trPr>
        <w:tc>
          <w:tcPr>
            <w:tcW w:w="2530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227EE6" w:rsidRPr="00901BE4" w:rsidRDefault="00227EE6" w:rsidP="0059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EE6" w:rsidRPr="00901BE4" w:rsidRDefault="00227EE6" w:rsidP="005911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878" w:rsidRPr="00901BE4" w:rsidRDefault="009F2878" w:rsidP="009F287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504A" w:rsidRPr="00901BE4" w:rsidRDefault="00B3504A">
      <w:pPr>
        <w:rPr>
          <w:rFonts w:ascii="Times New Roman" w:hAnsi="Times New Roman"/>
          <w:sz w:val="24"/>
          <w:szCs w:val="24"/>
        </w:rPr>
      </w:pPr>
    </w:p>
    <w:sectPr w:rsidR="00B3504A" w:rsidRPr="00901BE4" w:rsidSect="00BA5ACE">
      <w:footerReference w:type="default" r:id="rId7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CE" w:rsidRDefault="00BA5ACE" w:rsidP="00BA5ACE">
      <w:pPr>
        <w:spacing w:after="0" w:line="240" w:lineRule="auto"/>
      </w:pPr>
      <w:r>
        <w:separator/>
      </w:r>
    </w:p>
  </w:endnote>
  <w:endnote w:type="continuationSeparator" w:id="0">
    <w:p w:rsidR="00BA5ACE" w:rsidRDefault="00BA5ACE" w:rsidP="00B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49957"/>
      <w:docPartObj>
        <w:docPartGallery w:val="Page Numbers (Bottom of Page)"/>
        <w:docPartUnique/>
      </w:docPartObj>
    </w:sdtPr>
    <w:sdtEndPr/>
    <w:sdtContent>
      <w:p w:rsidR="00BA5ACE" w:rsidRDefault="00B7101A">
        <w:pPr>
          <w:pStyle w:val="a6"/>
          <w:jc w:val="center"/>
        </w:pPr>
        <w:r>
          <w:fldChar w:fldCharType="begin"/>
        </w:r>
        <w:r w:rsidR="00BA5ACE">
          <w:instrText>PAGE   \* MERGEFORMAT</w:instrText>
        </w:r>
        <w:r>
          <w:fldChar w:fldCharType="separate"/>
        </w:r>
        <w:r w:rsidR="00BD3264">
          <w:rPr>
            <w:noProof/>
          </w:rPr>
          <w:t>4</w:t>
        </w:r>
        <w:r>
          <w:fldChar w:fldCharType="end"/>
        </w:r>
      </w:p>
    </w:sdtContent>
  </w:sdt>
  <w:p w:rsidR="00BA5ACE" w:rsidRDefault="00BA5A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CE" w:rsidRDefault="00BA5ACE" w:rsidP="00BA5ACE">
      <w:pPr>
        <w:spacing w:after="0" w:line="240" w:lineRule="auto"/>
      </w:pPr>
      <w:r>
        <w:separator/>
      </w:r>
    </w:p>
  </w:footnote>
  <w:footnote w:type="continuationSeparator" w:id="0">
    <w:p w:rsidR="00BA5ACE" w:rsidRDefault="00BA5ACE" w:rsidP="00BA5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23A"/>
    <w:rsid w:val="00057E90"/>
    <w:rsid w:val="00141EEF"/>
    <w:rsid w:val="00143F7B"/>
    <w:rsid w:val="00150DEE"/>
    <w:rsid w:val="00227EE6"/>
    <w:rsid w:val="002672E4"/>
    <w:rsid w:val="002D254D"/>
    <w:rsid w:val="003658F8"/>
    <w:rsid w:val="004B323A"/>
    <w:rsid w:val="004E7764"/>
    <w:rsid w:val="00526463"/>
    <w:rsid w:val="005E55C5"/>
    <w:rsid w:val="006543B1"/>
    <w:rsid w:val="007749E6"/>
    <w:rsid w:val="00784204"/>
    <w:rsid w:val="00791E8A"/>
    <w:rsid w:val="00901BE4"/>
    <w:rsid w:val="00921856"/>
    <w:rsid w:val="009F2878"/>
    <w:rsid w:val="00A9015D"/>
    <w:rsid w:val="00B3504A"/>
    <w:rsid w:val="00B60D16"/>
    <w:rsid w:val="00B7101A"/>
    <w:rsid w:val="00BA5ACE"/>
    <w:rsid w:val="00BC2428"/>
    <w:rsid w:val="00BD3264"/>
    <w:rsid w:val="00CA7043"/>
    <w:rsid w:val="00D05033"/>
    <w:rsid w:val="00D215B6"/>
    <w:rsid w:val="00DA3F9A"/>
    <w:rsid w:val="00DF234E"/>
    <w:rsid w:val="00E667D0"/>
    <w:rsid w:val="00E90603"/>
    <w:rsid w:val="00E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7EB5"/>
  <w15:docId w15:val="{60796628-D33C-4681-9F8A-2F201605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6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26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57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A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A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A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7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9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A0EF-A5F5-4DD4-ACDB-4B190AE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09-26T20:35:00Z</cp:lastPrinted>
  <dcterms:created xsi:type="dcterms:W3CDTF">2020-09-22T19:56:00Z</dcterms:created>
  <dcterms:modified xsi:type="dcterms:W3CDTF">2020-10-11T15:22:00Z</dcterms:modified>
</cp:coreProperties>
</file>